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UING THE SELF:WHAT WE CAN LEARN FROM OTHER CULTUERS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UING THE SELF:WHAT WE CAN LEARN FROM OTHER CULTU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941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VALUING THE SELF:WHAT WE CAN LEARN FROM OTHER CULTU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